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8156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6EA87032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4EE5119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4E0CF8E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F87648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243F8D" w:rsidRPr="00EB6F6E" w14:paraId="04B84533" w14:textId="77777777" w:rsidTr="00243F8D">
        <w:trPr>
          <w:cantSplit/>
        </w:trPr>
        <w:tc>
          <w:tcPr>
            <w:tcW w:w="2741" w:type="dxa"/>
            <w:hideMark/>
          </w:tcPr>
          <w:p w14:paraId="0828AF7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BE03E0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43F8D" w:rsidRPr="00EB6F6E" w14:paraId="32520F78" w14:textId="77777777" w:rsidTr="00243F8D">
        <w:trPr>
          <w:cantSplit/>
        </w:trPr>
        <w:tc>
          <w:tcPr>
            <w:tcW w:w="2741" w:type="dxa"/>
          </w:tcPr>
          <w:p w14:paraId="2C4360E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2FE9AB0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43F8D" w:rsidRPr="00EB6F6E" w14:paraId="6D6AAD08" w14:textId="77777777" w:rsidTr="00243F8D">
        <w:trPr>
          <w:cantSplit/>
        </w:trPr>
        <w:tc>
          <w:tcPr>
            <w:tcW w:w="2741" w:type="dxa"/>
            <w:hideMark/>
          </w:tcPr>
          <w:p w14:paraId="11283AB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F6193A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243F8D" w:rsidRPr="00EB6F6E" w14:paraId="7E3393C1" w14:textId="77777777" w:rsidTr="00243F8D">
        <w:trPr>
          <w:cantSplit/>
          <w:trHeight w:val="85"/>
        </w:trPr>
        <w:tc>
          <w:tcPr>
            <w:tcW w:w="2741" w:type="dxa"/>
          </w:tcPr>
          <w:p w14:paraId="307D08A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47C225D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BB858B7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A3012D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1506C7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55E1CAC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67ECDAB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9A51B7E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243F8D" w14:paraId="554087F9" w14:textId="77777777" w:rsidTr="00243F8D">
        <w:trPr>
          <w:cantSplit/>
        </w:trPr>
        <w:tc>
          <w:tcPr>
            <w:tcW w:w="1985" w:type="dxa"/>
            <w:hideMark/>
          </w:tcPr>
          <w:p w14:paraId="4E1CB3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0EB4F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243F8D" w14:paraId="759F8D32" w14:textId="77777777" w:rsidTr="00243F8D">
        <w:trPr>
          <w:cantSplit/>
        </w:trPr>
        <w:tc>
          <w:tcPr>
            <w:tcW w:w="1985" w:type="dxa"/>
          </w:tcPr>
          <w:p w14:paraId="27AD300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3A193F5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43F8D" w14:paraId="059190A9" w14:textId="77777777" w:rsidTr="00243F8D">
        <w:trPr>
          <w:cantSplit/>
        </w:trPr>
        <w:tc>
          <w:tcPr>
            <w:tcW w:w="1985" w:type="dxa"/>
            <w:hideMark/>
          </w:tcPr>
          <w:p w14:paraId="04F8B7E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38210" w14:textId="731FA968" w:rsidR="00243F8D" w:rsidRDefault="002317E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счёт значения по формуле</w:t>
            </w:r>
            <w:r w:rsidR="00243F8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C6745A3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0E7586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38421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74D1751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38474E3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B8508F9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9B6107F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243F8D" w14:paraId="55028E1C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A3C26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65192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3723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C1A1E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6C6F9C" w14:textId="44392DE1" w:rsidR="00243F8D" w:rsidRDefault="0023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Сальникова Дениса Александровича</w:t>
            </w:r>
          </w:p>
        </w:tc>
      </w:tr>
      <w:tr w:rsidR="00243F8D" w14:paraId="4DC24B6C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12AB3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3FAED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23D8C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0469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1428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43F8D" w14:paraId="2BA92929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D45D4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0B4DF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BB39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7255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50E0A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6991E" w14:textId="77777777" w:rsidR="00243F8D" w:rsidRDefault="00243F8D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ECEDD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6C1D3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243F8D" w14:paraId="7E58B0F6" w14:textId="77777777" w:rsidTr="00243F8D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39CD88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2A53E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E0580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9E0E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08EDBF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E58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BAB17C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B368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7DD1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243F8D" w14:paraId="558E66A6" w14:textId="77777777" w:rsidTr="00243F8D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9BAD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8C1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F935B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243F8D" w:rsidRPr="00EB6F6E" w14:paraId="1E4B57CC" w14:textId="77777777" w:rsidTr="00243F8D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4DED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E5FDE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43F8D" w14:paraId="7A25AF23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73F9C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4180B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F39BE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B112A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43F8D" w14:paraId="3D9C1EF2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2BCD87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C80AF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58999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C0A02C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18CDC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243F8D" w14:paraId="110DCB87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5BEB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73DE0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1A094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325B1" w14:textId="77777777" w:rsidR="00243F8D" w:rsidRDefault="00243F8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9A78F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43F8D" w14:paraId="038D1F0B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45C4D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9C90C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6A9F4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6DF64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243F8D" w14:paraId="69A76E9E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EC8D0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EB7A4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BE876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5D483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43F8D" w14:paraId="56E63482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4B960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9C7D40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21DD49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08E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F8FA3" w14:textId="4DA6947E" w:rsidR="00243F8D" w:rsidRPr="00D04C9F" w:rsidRDefault="00D0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.10.2023</w:t>
            </w:r>
          </w:p>
        </w:tc>
      </w:tr>
      <w:tr w:rsidR="00243F8D" w14:paraId="74C3680D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9465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8BDBF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821ED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714D2" w14:textId="77777777" w:rsidR="00243F8D" w:rsidRDefault="00243F8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6A4F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43F8D" w14:paraId="59807041" w14:textId="77777777" w:rsidTr="00243F8D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7BB02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20FA7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35999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56E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243F8D" w14:paraId="4DCA1286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5F434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4A4060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921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59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39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C358A20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243F8D" w14:paraId="6826A0BE" w14:textId="77777777" w:rsidTr="00243F8D">
        <w:trPr>
          <w:cantSplit/>
          <w:trHeight w:val="452"/>
        </w:trPr>
        <w:tc>
          <w:tcPr>
            <w:tcW w:w="3042" w:type="dxa"/>
          </w:tcPr>
          <w:p w14:paraId="0D00D99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74A8929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D1D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4C3EEA1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24A67F0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2263C26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CF18E5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A637E63" w14:textId="77777777" w:rsidR="00243F8D" w:rsidRDefault="00243F8D" w:rsidP="00A2124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7C09B343" w14:textId="49505897" w:rsidR="00A21247" w:rsidRDefault="00A21247" w:rsidP="00A2124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6"/>
          <w:szCs w:val="26"/>
          <w:lang w:val="ru-RU"/>
        </w:rPr>
        <w:sectPr w:rsidR="00A21247" w:rsidSect="00A21247">
          <w:footerReference w:type="default" r:id="rId8"/>
          <w:pgSz w:w="11909" w:h="16834"/>
          <w:pgMar w:top="1134" w:right="567" w:bottom="1134" w:left="1418" w:header="720" w:footer="720" w:gutter="0"/>
          <w:pgNumType w:start="1"/>
          <w:cols w:space="720"/>
          <w:docGrid w:linePitch="381"/>
        </w:sectPr>
      </w:pPr>
    </w:p>
    <w:sdt>
      <w:sdtPr>
        <w:rPr>
          <w:rStyle w:val="a4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4"/>
        </w:rPr>
      </w:sdtEndPr>
      <w:sdtContent>
        <w:p w14:paraId="1B2F1C56" w14:textId="77777777" w:rsidR="00243F8D" w:rsidRPr="00903E1E" w:rsidRDefault="00243F8D" w:rsidP="00243F8D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903E1E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795EC09E" w14:textId="77777777" w:rsidR="00243F8D" w:rsidRPr="00903E1E" w:rsidRDefault="00243F8D" w:rsidP="00243F8D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5CBB9A18" w14:textId="658A704E" w:rsidR="00903E1E" w:rsidRPr="00903E1E" w:rsidRDefault="00243F8D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3E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3E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3E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27976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 ЗАДАНИЕ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6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36CA7" w14:textId="051FBFCF" w:rsidR="00903E1E" w:rsidRPr="00903E1E" w:rsidRDefault="009264F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7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 ОБЩАЯ СХЕМА АЛГОРИТМА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7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C05A8" w14:textId="43CA20FF" w:rsidR="00903E1E" w:rsidRPr="00903E1E" w:rsidRDefault="009264F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8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 ТЕКСТ ПРОГРАММЫ НА C#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8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1C058" w14:textId="4659D906" w:rsidR="00903E1E" w:rsidRPr="00903E1E" w:rsidRDefault="009264F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9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 ПРИМЕР РАБОТЫ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9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11692" w14:textId="2B2CC04B" w:rsidR="00243F8D" w:rsidRDefault="00243F8D" w:rsidP="00243F8D">
          <w:pPr>
            <w:spacing w:after="0" w:line="240" w:lineRule="auto"/>
          </w:pPr>
          <w:r w:rsidRPr="00903E1E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8656305" w14:textId="77777777" w:rsidR="00A21247" w:rsidRDefault="00A21247" w:rsidP="00A21247">
      <w:pPr>
        <w:pStyle w:val="a5"/>
        <w:outlineLvl w:val="0"/>
        <w:rPr>
          <w:rFonts w:cs="Times New Roman"/>
          <w:b/>
          <w:szCs w:val="28"/>
          <w:lang w:val="ru-RU"/>
        </w:rPr>
        <w:sectPr w:rsidR="00A21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2BD44E" w14:textId="199E490E" w:rsidR="00243F8D" w:rsidRDefault="00243F8D" w:rsidP="00A21247">
      <w:pPr>
        <w:pStyle w:val="a5"/>
        <w:outlineLvl w:val="0"/>
        <w:rPr>
          <w:rFonts w:cs="Times New Roman"/>
          <w:b/>
          <w:szCs w:val="28"/>
          <w:lang w:val="ru-RU"/>
        </w:rPr>
      </w:pPr>
    </w:p>
    <w:p w14:paraId="6E7C7213" w14:textId="77777777" w:rsidR="00243F8D" w:rsidRDefault="00243F8D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27976"/>
      <w:r>
        <w:rPr>
          <w:rFonts w:cs="Times New Roman"/>
          <w:b/>
          <w:szCs w:val="28"/>
          <w:lang w:val="ru-RU"/>
        </w:rPr>
        <w:t>1. ЗАДАНИЕ</w:t>
      </w:r>
      <w:bookmarkEnd w:id="0"/>
    </w:p>
    <w:p w14:paraId="37313684" w14:textId="77777777" w:rsidR="00243F8D" w:rsidRDefault="00243F8D" w:rsidP="00243F8D">
      <w:pPr>
        <w:pStyle w:val="a5"/>
        <w:ind w:left="-709"/>
        <w:jc w:val="both"/>
        <w:rPr>
          <w:rFonts w:cs="Times New Roman"/>
          <w:szCs w:val="28"/>
          <w:lang w:val="ru-RU"/>
        </w:rPr>
      </w:pPr>
    </w:p>
    <w:p w14:paraId="7210B703" w14:textId="5BB25AD3" w:rsidR="00243F8D" w:rsidRDefault="002317E6" w:rsidP="00243F8D">
      <w:pPr>
        <w:pStyle w:val="a5"/>
        <w:jc w:val="both"/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числить значение по формуле.</w:t>
      </w:r>
    </w:p>
    <w:p w14:paraId="17D3E5E9" w14:textId="2797CBD1" w:rsidR="00DE4EE7" w:rsidRDefault="00DE4EE7" w:rsidP="00243F8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14:paraId="0572DA36" w14:textId="77777777" w:rsidR="00DE4EE7" w:rsidRDefault="00DE4EE7" w:rsidP="00243F8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718"/>
        <w:gridCol w:w="718"/>
        <w:gridCol w:w="718"/>
        <w:gridCol w:w="5394"/>
      </w:tblGrid>
      <w:tr w:rsidR="00DE4EE7" w14:paraId="45CB2970" w14:textId="77777777" w:rsidTr="00DE4EE7">
        <w:trPr>
          <w:trHeight w:hRule="exact" w:val="99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A37C" w14:textId="439B9329" w:rsidR="00DE4EE7" w:rsidRPr="00DE4EE7" w:rsidRDefault="00DE4EE7">
            <w:pPr>
              <w:jc w:val="center"/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C9B4" w14:textId="5E93846F" w:rsidR="00DE4EE7" w:rsidRPr="00DE4EE7" w:rsidRDefault="00DE4EE7">
            <w:pPr>
              <w:jc w:val="center"/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C952" w14:textId="712B09A1" w:rsidR="00DE4EE7" w:rsidRDefault="00DE4EE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91F5" w14:textId="4F60653D" w:rsidR="00DE4EE7" w:rsidRDefault="00DE4EE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3467" w14:textId="05D582A4" w:rsidR="00DE4EE7" w:rsidRPr="00DE4EE7" w:rsidRDefault="00DE4EE7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ru-RU" w:eastAsia="ru-RU"/>
              </w:rPr>
              <w:t>Формула</w:t>
            </w:r>
          </w:p>
        </w:tc>
      </w:tr>
      <w:tr w:rsidR="00DE4EE7" w14:paraId="3FA5E328" w14:textId="77777777" w:rsidTr="00DE4EE7">
        <w:trPr>
          <w:trHeight w:hRule="exact" w:val="99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70A" w14:textId="04A440EE" w:rsidR="00DE4EE7" w:rsidRDefault="00DE4EE7" w:rsidP="00DE4EE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3933" w14:textId="2C5BA67B" w:rsidR="00DE4EE7" w:rsidRDefault="00DE4EE7" w:rsidP="00DE4EE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26B4" w14:textId="530E831E" w:rsidR="00DE4EE7" w:rsidRDefault="00DE4EE7" w:rsidP="00DE4EE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0.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6027" w14:textId="2C268868" w:rsidR="00DE4EE7" w:rsidRDefault="00DE4EE7" w:rsidP="00DE4EE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.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BA2B" w14:textId="3CD8F745" w:rsidR="00DE4EE7" w:rsidRDefault="00DE4EE7" w:rsidP="00DE4EE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position w:val="-52"/>
                <w:sz w:val="30"/>
                <w:szCs w:val="30"/>
                <w:lang w:eastAsia="ru-RU"/>
              </w:rPr>
              <w:object w:dxaOrig="3780" w:dyaOrig="1020" w14:anchorId="5D4BB7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51pt" o:ole="">
                  <v:imagedata r:id="rId9" o:title=""/>
                </v:shape>
                <o:OLEObject Type="Embed" ProgID="Equation.3" ShapeID="_x0000_i1025" DrawAspect="Content" ObjectID="_1759347542" r:id="rId10"/>
              </w:object>
            </w:r>
          </w:p>
        </w:tc>
      </w:tr>
    </w:tbl>
    <w:p w14:paraId="0649E9CD" w14:textId="1E01753F" w:rsidR="00243F8D" w:rsidRDefault="00DE4EE7" w:rsidP="00243F8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 </w:t>
      </w:r>
      <w:r w:rsidR="00243F8D">
        <w:rPr>
          <w:b/>
          <w:lang w:val="ru-RU"/>
        </w:rPr>
        <w:br w:type="page"/>
      </w:r>
    </w:p>
    <w:p w14:paraId="5C9B0CC0" w14:textId="77777777" w:rsidR="00243F8D" w:rsidRDefault="00243F8D" w:rsidP="00243F8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727977"/>
      <w:r>
        <w:rPr>
          <w:b/>
          <w:lang w:val="ru-RU"/>
        </w:rPr>
        <w:lastRenderedPageBreak/>
        <w:t>2. ОБЩАЯ СХЕМА АЛГОРИТМА</w:t>
      </w:r>
      <w:bookmarkEnd w:id="1"/>
    </w:p>
    <w:p w14:paraId="3A74F733" w14:textId="64532552" w:rsidR="00243F8D" w:rsidRDefault="00243F8D" w:rsidP="002317E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</w:t>
      </w:r>
      <w:proofErr w:type="spellStart"/>
      <w:r>
        <w:rPr>
          <w:rFonts w:cs="Times New Roman"/>
          <w:szCs w:val="28"/>
          <w:lang w:val="ru-RU"/>
        </w:rPr>
        <w:t>работа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="002317E6">
        <w:rPr>
          <w:rFonts w:cs="Times New Roman"/>
          <w:szCs w:val="28"/>
          <w:lang w:val="ru-RU"/>
        </w:rPr>
        <w:t xml:space="preserve">ставит задачу вычислить значение </w:t>
      </w:r>
      <w:r w:rsidR="002317E6">
        <w:rPr>
          <w:rFonts w:cs="Times New Roman"/>
          <w:szCs w:val="28"/>
        </w:rPr>
        <w:t>y</w:t>
      </w:r>
      <w:r w:rsidR="002317E6">
        <w:rPr>
          <w:rFonts w:cs="Times New Roman"/>
          <w:szCs w:val="28"/>
          <w:lang w:val="ru-RU"/>
        </w:rPr>
        <w:t>, зависящей от переменной</w:t>
      </w:r>
      <w:r w:rsidR="002317E6" w:rsidRPr="002317E6">
        <w:rPr>
          <w:rFonts w:cs="Times New Roman"/>
          <w:szCs w:val="28"/>
          <w:lang w:val="ru-RU"/>
        </w:rPr>
        <w:t xml:space="preserve"> </w:t>
      </w:r>
      <w:r w:rsidR="002317E6">
        <w:rPr>
          <w:rFonts w:cs="Times New Roman"/>
          <w:szCs w:val="28"/>
        </w:rPr>
        <w:t>x</w:t>
      </w:r>
      <w:r w:rsidR="002317E6">
        <w:rPr>
          <w:rFonts w:cs="Times New Roman"/>
          <w:szCs w:val="28"/>
          <w:lang w:val="ru-RU"/>
        </w:rPr>
        <w:t>.</w:t>
      </w:r>
    </w:p>
    <w:p w14:paraId="64CB9E5E" w14:textId="343C49AF" w:rsidR="002317E6" w:rsidRDefault="002317E6" w:rsidP="002317E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</w:t>
      </w:r>
    </w:p>
    <w:p w14:paraId="07E39FFC" w14:textId="77777777" w:rsidR="00903E1E" w:rsidRPr="002317E6" w:rsidRDefault="00903E1E" w:rsidP="002317E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val="ru-RU"/>
        </w:rPr>
      </w:pPr>
    </w:p>
    <w:p w14:paraId="68F458EC" w14:textId="3B3325C2" w:rsidR="00243F8D" w:rsidRPr="00903E1E" w:rsidRDefault="00243F8D" w:rsidP="00903E1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6DC7B2B" wp14:editId="536DCF27">
            <wp:extent cx="3914775" cy="519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D9E3" w14:textId="77777777" w:rsidR="00243F8D" w:rsidRDefault="00243F8D" w:rsidP="00243F8D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 w14:paraId="78AA2CDC" w14:textId="7C51CB62" w:rsidR="00243F8D" w:rsidRDefault="00243F8D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3387E956" w14:textId="77777777" w:rsidR="00243F8D" w:rsidRDefault="00243F8D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27978"/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w14:paraId="000F5400" w14:textId="77777777" w:rsidR="00243F8D" w:rsidRDefault="00243F8D" w:rsidP="00243F8D">
      <w:pPr>
        <w:pStyle w:val="a5"/>
        <w:rPr>
          <w:rFonts w:cs="Times New Roman"/>
          <w:sz w:val="24"/>
          <w:szCs w:val="24"/>
          <w:lang w:val="ru-RU"/>
        </w:rPr>
      </w:pPr>
    </w:p>
    <w:p w14:paraId="6716299D" w14:textId="77777777" w:rsidR="00243F8D" w:rsidRDefault="00243F8D" w:rsidP="00243F8D">
      <w:pPr>
        <w:pStyle w:val="a5"/>
        <w:rPr>
          <w:rFonts w:cs="Times New Roman"/>
          <w:sz w:val="24"/>
          <w:szCs w:val="24"/>
          <w:lang w:val="ru-RU"/>
        </w:rPr>
      </w:pPr>
    </w:p>
    <w:p w14:paraId="722AF712" w14:textId="4AA302A8" w:rsidR="00243F8D" w:rsidRP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3F8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5557275" w14:textId="77777777" w:rsidR="00243F8D" w:rsidRP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14FBB2" w14:textId="77777777" w:rsidR="00243F8D" w:rsidRP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3F8D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3F8D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4208CBFB" w14:textId="77777777" w:rsidR="00243F8D" w:rsidRP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3F8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8640BC" w14:textId="77777777" w:rsidR="00243F8D" w:rsidRP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43F8D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3F8D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43F8D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243F8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6E635C" w14:textId="77777777" w:rsidR="00243F8D" w:rsidRP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E68BF2" w14:textId="086332A1" w:rsidR="00243F8D" w:rsidRP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43F8D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 w:rsidRPr="00243F8D">
        <w:rPr>
          <w:rFonts w:ascii="Cascadia Mono" w:hAnsi="Cascadia Mono" w:cs="Cascadia Mono"/>
          <w:color w:val="000000"/>
          <w:sz w:val="19"/>
          <w:szCs w:val="19"/>
        </w:rPr>
        <w:t>Convert.To</w:t>
      </w:r>
      <w:r w:rsidR="00EB6F6E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243F8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43F8D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243F8D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793C6B6" w14:textId="77777777" w:rsidR="00243F8D" w:rsidRP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43F8D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a = 0.7, c = 2.1;</w:t>
      </w:r>
    </w:p>
    <w:p w14:paraId="5B3B2170" w14:textId="77777777" w:rsidR="00243F8D" w:rsidRP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43F8D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r w:rsidRPr="00243F8D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(x) / </w:t>
      </w:r>
      <w:proofErr w:type="spellStart"/>
      <w:r w:rsidRPr="00243F8D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(1 + a * a * </w:t>
      </w:r>
      <w:proofErr w:type="spellStart"/>
      <w:r w:rsidRPr="00243F8D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(x) * </w:t>
      </w:r>
      <w:proofErr w:type="spellStart"/>
      <w:r w:rsidRPr="00243F8D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(x)) - c * </w:t>
      </w:r>
      <w:proofErr w:type="spellStart"/>
      <w:r w:rsidRPr="00243F8D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243F8D">
        <w:rPr>
          <w:rFonts w:ascii="Cascadia Mono" w:hAnsi="Cascadia Mono" w:cs="Cascadia Mono"/>
          <w:color w:val="000000"/>
          <w:sz w:val="19"/>
          <w:szCs w:val="19"/>
        </w:rPr>
        <w:t>(a * x);</w:t>
      </w:r>
    </w:p>
    <w:p w14:paraId="067EA00E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3F8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y);</w:t>
      </w:r>
    </w:p>
    <w:p w14:paraId="42CEEECF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58474CEB" w14:textId="6AA9C07E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D4A9D55" w14:textId="02828D84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57BA6F1" w14:textId="0701C58D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A046C84" w14:textId="3A60928C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5E2E96A" w14:textId="1AC13A1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1DE719B" w14:textId="6A875E1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631B062" w14:textId="1EFD8EE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05EEBCA" w14:textId="760EAE1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C38B93D" w14:textId="290000A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025B414" w14:textId="6DB0744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569EC30" w14:textId="16328173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A9CE641" w14:textId="08D3B73C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D2923CE" w14:textId="0394620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E828D39" w14:textId="4D6124C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CCE898" w14:textId="6346B9C2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B5123B7" w14:textId="3C1730AC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0B304A2" w14:textId="7455859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FF2C9E6" w14:textId="2FE32B4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8FF181B" w14:textId="6F9509BE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3A3B708" w14:textId="4873994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5CD3E93" w14:textId="3788447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1B65D0D" w14:textId="168ABCE2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37CED76" w14:textId="20E79A7B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01E1AC0" w14:textId="328FF9FD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8761F6C" w14:textId="585072D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15188BB" w14:textId="1C73C52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05F0D83" w14:textId="043169F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6BA03BC" w14:textId="6759B6B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7C359D4" w14:textId="0D3E248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40D3FC4" w14:textId="4826AAB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E6FE09C" w14:textId="047569D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76915F3" w14:textId="06DF0043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419B221" w14:textId="33BB590D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5541FC4" w14:textId="3592DE9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E735446" w14:textId="055AFF7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F0617C0" w14:textId="4ABFA37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4F01C33" w14:textId="4E408134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BA975AB" w14:textId="6BF96B9B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AA202F5" w14:textId="661199E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C4A3DFC" w14:textId="4056E09B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FF38082" w14:textId="0C2DE1CD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73C3B9B" w14:textId="63DAE2D5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F3CFCF6" w14:textId="7941B83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94410E8" w14:textId="6E1FEF9E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A38841F" w14:textId="6C3D9BEB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2936D2D" w14:textId="654C7FBB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2CD1F9F" w14:textId="554F978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975217B" w14:textId="177BE14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EC88FDF" w14:textId="77777777" w:rsidR="00243F8D" w:rsidRDefault="00243F8D" w:rsidP="00243F8D">
      <w:pPr>
        <w:pStyle w:val="a5"/>
        <w:rPr>
          <w:rFonts w:cs="Times New Roman"/>
          <w:b/>
          <w:szCs w:val="28"/>
          <w:lang w:val="ru-RU"/>
        </w:rPr>
      </w:pPr>
    </w:p>
    <w:p w14:paraId="425EB587" w14:textId="77777777" w:rsidR="00243F8D" w:rsidRDefault="00243F8D" w:rsidP="00243F8D">
      <w:pPr>
        <w:pStyle w:val="a5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727979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 w14:paraId="4666D3EF" w14:textId="77777777" w:rsidR="00243F8D" w:rsidRDefault="00243F8D" w:rsidP="00243F8D">
      <w:pPr>
        <w:pStyle w:val="a5"/>
        <w:ind w:firstLine="720"/>
        <w:jc w:val="center"/>
        <w:rPr>
          <w:rFonts w:cs="Times New Roman"/>
          <w:b/>
          <w:szCs w:val="28"/>
          <w:lang w:val="ru-RU"/>
        </w:rPr>
      </w:pPr>
    </w:p>
    <w:p w14:paraId="71DD5422" w14:textId="1B5E936B" w:rsidR="00243F8D" w:rsidRDefault="00243F8D" w:rsidP="00243F8D">
      <w:pPr>
        <w:pStyle w:val="a5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</w:t>
      </w:r>
      <w:r w:rsidR="002317E6">
        <w:rPr>
          <w:rFonts w:cs="Times New Roman"/>
          <w:szCs w:val="28"/>
          <w:lang w:val="ru-RU"/>
        </w:rPr>
        <w:t xml:space="preserve">представлен вывод при значении </w:t>
      </w:r>
      <w:r w:rsidR="002317E6">
        <w:rPr>
          <w:rFonts w:cs="Times New Roman"/>
          <w:szCs w:val="28"/>
        </w:rPr>
        <w:t>x</w:t>
      </w:r>
      <w:r w:rsidR="002317E6" w:rsidRPr="002317E6">
        <w:rPr>
          <w:rFonts w:cs="Times New Roman"/>
          <w:szCs w:val="28"/>
          <w:vertAlign w:val="subscript"/>
          <w:lang w:val="ru-RU"/>
        </w:rPr>
        <w:t>1</w:t>
      </w:r>
      <w:r w:rsidR="002317E6" w:rsidRPr="002317E6">
        <w:rPr>
          <w:rFonts w:cs="Times New Roman"/>
          <w:szCs w:val="28"/>
          <w:lang w:val="ru-RU"/>
        </w:rPr>
        <w:t xml:space="preserve"> = </w:t>
      </w:r>
      <w:r w:rsidR="002317E6">
        <w:rPr>
          <w:rFonts w:cs="Times New Roman"/>
          <w:szCs w:val="28"/>
          <w:lang w:val="ru-RU"/>
        </w:rPr>
        <w:t>1</w:t>
      </w:r>
    </w:p>
    <w:p w14:paraId="164A39FA" w14:textId="77777777" w:rsidR="00C2748D" w:rsidRPr="002317E6" w:rsidRDefault="00C2748D" w:rsidP="00243F8D">
      <w:pPr>
        <w:pStyle w:val="a5"/>
        <w:ind w:firstLine="567"/>
        <w:jc w:val="both"/>
        <w:rPr>
          <w:rFonts w:cs="Times New Roman"/>
          <w:szCs w:val="28"/>
          <w:lang w:val="ru-RU"/>
        </w:rPr>
      </w:pPr>
    </w:p>
    <w:p w14:paraId="52F19429" w14:textId="487E8AAD" w:rsidR="00243F8D" w:rsidRDefault="00C2748D" w:rsidP="00C2748D">
      <w:pPr>
        <w:pStyle w:val="a5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399AFA85" wp14:editId="12F3505C">
            <wp:extent cx="5940425" cy="1093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3D2" w14:textId="162AF2A5" w:rsidR="00243F8D" w:rsidRDefault="00243F8D" w:rsidP="00243F8D">
      <w:pPr>
        <w:pStyle w:val="a5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14:paraId="2B43DA7C" w14:textId="08AB6FFF" w:rsidR="00243F8D" w:rsidRDefault="00243F8D" w:rsidP="00243F8D">
      <w:pPr>
        <w:pStyle w:val="a5"/>
        <w:jc w:val="center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>Рисунок  2</w:t>
      </w:r>
      <w:proofErr w:type="gramEnd"/>
      <w:r>
        <w:rPr>
          <w:rFonts w:eastAsiaTheme="minorEastAsia" w:cs="Times New Roman"/>
          <w:szCs w:val="28"/>
          <w:lang w:val="ru-RU"/>
        </w:rPr>
        <w:t xml:space="preserve"> </w:t>
      </w:r>
    </w:p>
    <w:p w14:paraId="5286D83F" w14:textId="5F3F133D" w:rsidR="002317E6" w:rsidRPr="00A21247" w:rsidRDefault="002317E6">
      <w:pPr>
        <w:rPr>
          <w:lang w:val="ru-RU"/>
        </w:rPr>
      </w:pPr>
    </w:p>
    <w:p w14:paraId="11D1E3CE" w14:textId="77777777" w:rsidR="00C2748D" w:rsidRPr="00A21247" w:rsidRDefault="00C2748D">
      <w:pPr>
        <w:rPr>
          <w:lang w:val="ru-RU"/>
        </w:rPr>
      </w:pPr>
    </w:p>
    <w:p w14:paraId="228714E1" w14:textId="3B1662C6" w:rsidR="00C2748D" w:rsidRDefault="00C2748D" w:rsidP="00C2748D">
      <w:pPr>
        <w:pStyle w:val="a5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3 представлен вывод при значении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vertAlign w:val="subscript"/>
          <w:lang w:val="ru-RU"/>
        </w:rPr>
        <w:t>2</w:t>
      </w:r>
      <w:r w:rsidRPr="002317E6">
        <w:rPr>
          <w:rFonts w:cs="Times New Roman"/>
          <w:szCs w:val="28"/>
          <w:lang w:val="ru-RU"/>
        </w:rPr>
        <w:t xml:space="preserve"> = </w:t>
      </w:r>
      <w:r>
        <w:rPr>
          <w:rFonts w:cs="Times New Roman"/>
          <w:szCs w:val="28"/>
          <w:lang w:val="ru-RU"/>
        </w:rPr>
        <w:t>2</w:t>
      </w:r>
    </w:p>
    <w:p w14:paraId="7C90F371" w14:textId="64D827A2" w:rsidR="00A47161" w:rsidRDefault="00A47161">
      <w:pPr>
        <w:rPr>
          <w:lang w:val="ru-RU"/>
        </w:rPr>
      </w:pPr>
    </w:p>
    <w:p w14:paraId="53756CA8" w14:textId="43D51933" w:rsidR="00C2748D" w:rsidRDefault="00C2748D" w:rsidP="00C2748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18AAA7" wp14:editId="2A63091E">
            <wp:extent cx="5940425" cy="10477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9709" w14:textId="5314A985" w:rsidR="00C2748D" w:rsidRDefault="00C2748D" w:rsidP="00C2748D">
      <w:pPr>
        <w:jc w:val="center"/>
        <w:rPr>
          <w:lang w:val="ru-RU"/>
        </w:rPr>
      </w:pPr>
    </w:p>
    <w:p w14:paraId="688093FE" w14:textId="2D654FD4" w:rsidR="00C2748D" w:rsidRDefault="00C2748D" w:rsidP="00C2748D">
      <w:pPr>
        <w:pStyle w:val="a5"/>
        <w:jc w:val="center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>Рисунок  3</w:t>
      </w:r>
      <w:proofErr w:type="gramEnd"/>
    </w:p>
    <w:p w14:paraId="5AB83971" w14:textId="77777777" w:rsidR="00C2748D" w:rsidRPr="00C2748D" w:rsidRDefault="00C2748D" w:rsidP="00C2748D">
      <w:pPr>
        <w:jc w:val="center"/>
        <w:rPr>
          <w:lang w:val="ru-RU"/>
        </w:rPr>
      </w:pPr>
    </w:p>
    <w:sectPr w:rsidR="00C2748D" w:rsidRPr="00C2748D" w:rsidSect="00A21247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039E" w14:textId="77777777" w:rsidR="009264F4" w:rsidRDefault="009264F4" w:rsidP="00C2748D">
      <w:pPr>
        <w:spacing w:after="0" w:line="240" w:lineRule="auto"/>
      </w:pPr>
      <w:r>
        <w:separator/>
      </w:r>
    </w:p>
  </w:endnote>
  <w:endnote w:type="continuationSeparator" w:id="0">
    <w:p w14:paraId="1F35801A" w14:textId="77777777" w:rsidR="009264F4" w:rsidRDefault="009264F4" w:rsidP="00C2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3B37" w14:textId="0F5E3655" w:rsidR="00A21247" w:rsidRDefault="00A21247">
    <w:pPr>
      <w:pStyle w:val="a9"/>
      <w:jc w:val="center"/>
    </w:pPr>
  </w:p>
  <w:p w14:paraId="1B36FC99" w14:textId="77777777" w:rsidR="00C2748D" w:rsidRDefault="00C274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943481"/>
      <w:docPartObj>
        <w:docPartGallery w:val="Page Numbers (Bottom of Page)"/>
        <w:docPartUnique/>
      </w:docPartObj>
    </w:sdtPr>
    <w:sdtEndPr/>
    <w:sdtContent>
      <w:p w14:paraId="1163EB89" w14:textId="77777777" w:rsidR="00A21247" w:rsidRDefault="00A212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4FA230" w14:textId="77777777" w:rsidR="00A21247" w:rsidRDefault="00A21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F816" w14:textId="77777777" w:rsidR="009264F4" w:rsidRDefault="009264F4" w:rsidP="00C2748D">
      <w:pPr>
        <w:spacing w:after="0" w:line="240" w:lineRule="auto"/>
      </w:pPr>
      <w:r>
        <w:separator/>
      </w:r>
    </w:p>
  </w:footnote>
  <w:footnote w:type="continuationSeparator" w:id="0">
    <w:p w14:paraId="21D5B227" w14:textId="77777777" w:rsidR="009264F4" w:rsidRDefault="009264F4" w:rsidP="00C2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A6"/>
    <w:rsid w:val="002317E6"/>
    <w:rsid w:val="00243F8D"/>
    <w:rsid w:val="002651A1"/>
    <w:rsid w:val="00903E1E"/>
    <w:rsid w:val="009264F4"/>
    <w:rsid w:val="00A21247"/>
    <w:rsid w:val="00A47161"/>
    <w:rsid w:val="00C2748D"/>
    <w:rsid w:val="00D04C9F"/>
    <w:rsid w:val="00D704A6"/>
    <w:rsid w:val="00DE4EE7"/>
    <w:rsid w:val="00E93675"/>
    <w:rsid w:val="00EB6F6E"/>
    <w:rsid w:val="00FB4CA7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1E18"/>
  <w15:chartTrackingRefBased/>
  <w15:docId w15:val="{DED8A67D-7313-4F1D-902D-5DE98E99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F8D"/>
    <w:pPr>
      <w:spacing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675"/>
    <w:rPr>
      <w:color w:val="808080"/>
    </w:rPr>
  </w:style>
  <w:style w:type="character" w:styleId="a4">
    <w:name w:val="Hyperlink"/>
    <w:basedOn w:val="a0"/>
    <w:uiPriority w:val="99"/>
    <w:unhideWhenUsed/>
    <w:rsid w:val="00243F8D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243F8D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5">
    <w:name w:val="No Spacing"/>
    <w:uiPriority w:val="1"/>
    <w:qFormat/>
    <w:rsid w:val="00243F8D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6">
    <w:name w:val="List Paragraph"/>
    <w:basedOn w:val="a"/>
    <w:uiPriority w:val="34"/>
    <w:qFormat/>
    <w:rsid w:val="00243F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7">
    <w:name w:val="header"/>
    <w:basedOn w:val="a"/>
    <w:link w:val="a8"/>
    <w:uiPriority w:val="99"/>
    <w:unhideWhenUsed/>
    <w:rsid w:val="00C2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48D"/>
    <w:rPr>
      <w:rFonts w:ascii="Times New Roman" w:hAnsi="Times New Roman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C2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48D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1830-3AB1-4BD2-96E8-2CB2E43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5</cp:revision>
  <dcterms:created xsi:type="dcterms:W3CDTF">2023-10-20T13:56:00Z</dcterms:created>
  <dcterms:modified xsi:type="dcterms:W3CDTF">2023-10-20T16:53:00Z</dcterms:modified>
</cp:coreProperties>
</file>